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3F5" w:rsidRPr="005959FD" w:rsidRDefault="00DB16AE" w:rsidP="00D16DEB">
      <w:pPr>
        <w:jc w:val="center"/>
        <w:rPr>
          <w:b/>
        </w:rPr>
      </w:pPr>
      <w:bookmarkStart w:id="0" w:name="_GoBack"/>
      <w:bookmarkEnd w:id="0"/>
      <w:r w:rsidRPr="005959FD">
        <w:rPr>
          <w:b/>
        </w:rPr>
        <w:t>ZGODA RODZICÓW/OPIEKUNÓW PRAWNYCH</w:t>
      </w:r>
    </w:p>
    <w:p w:rsidR="004F7F76" w:rsidRDefault="00D16DEB" w:rsidP="00D16DEB">
      <w:pPr>
        <w:jc w:val="center"/>
        <w:rPr>
          <w:b/>
        </w:rPr>
      </w:pPr>
      <w:r>
        <w:rPr>
          <w:b/>
        </w:rPr>
        <w:t xml:space="preserve">NA </w:t>
      </w:r>
      <w:r w:rsidR="004F7F76">
        <w:rPr>
          <w:b/>
        </w:rPr>
        <w:t>UDZIAŁ SYNA</w:t>
      </w:r>
      <w:r>
        <w:rPr>
          <w:b/>
        </w:rPr>
        <w:t xml:space="preserve">/CÓRKI W </w:t>
      </w:r>
      <w:r w:rsidR="004F7F76">
        <w:rPr>
          <w:b/>
        </w:rPr>
        <w:t xml:space="preserve">WYJEŹDZIE NA NARTY ORGANIZOWANYM PRZEZ ZSP ZAKLICZYN W DN.16.O2.2017 DO LASKOWEJ. </w:t>
      </w:r>
    </w:p>
    <w:p w:rsidR="00DB16AE" w:rsidRPr="005959FD" w:rsidRDefault="004F7F76" w:rsidP="00D16DEB">
      <w:pPr>
        <w:jc w:val="center"/>
        <w:rPr>
          <w:b/>
        </w:rPr>
      </w:pPr>
      <w:r>
        <w:rPr>
          <w:b/>
        </w:rPr>
        <w:t>Zobowiązuje się zapewnić synowi/córce niezbędny sprzęt ochronny tj. kask narciarski.</w:t>
      </w:r>
    </w:p>
    <w:p w:rsidR="005959FD" w:rsidRDefault="005959FD"/>
    <w:p w:rsidR="00DB16AE" w:rsidRDefault="00DB16AE" w:rsidP="005959FD">
      <w:pPr>
        <w:jc w:val="center"/>
      </w:pPr>
      <w:r>
        <w:t>………………………………………….           …………………………………………….</w:t>
      </w:r>
    </w:p>
    <w:p w:rsidR="00DB16AE" w:rsidRDefault="005959FD">
      <w:r>
        <w:t xml:space="preserve">        </w:t>
      </w:r>
      <w:r w:rsidR="00DB16AE">
        <w:t>/imię i nazwisko rodzi</w:t>
      </w:r>
      <w:r>
        <w:t xml:space="preserve">ca/opiekuna/                  </w:t>
      </w:r>
      <w:r w:rsidR="00DB16AE">
        <w:t xml:space="preserve"> /telefon kontaktowy rodzica/opiekuna/</w:t>
      </w:r>
    </w:p>
    <w:p w:rsidR="00DB16AE" w:rsidRDefault="00DB16AE"/>
    <w:p w:rsidR="00DB16AE" w:rsidRDefault="00DB16AE">
      <w:r>
        <w:t>Wyrażam zgodę na u</w:t>
      </w:r>
      <w:r w:rsidR="00D16DEB">
        <w:t>dział syna/córki</w:t>
      </w:r>
    </w:p>
    <w:p w:rsidR="005959FD" w:rsidRDefault="005959FD"/>
    <w:p w:rsidR="00DB16AE" w:rsidRDefault="00DB16AE" w:rsidP="005959FD">
      <w:pPr>
        <w:jc w:val="center"/>
      </w:pPr>
      <w:r>
        <w:t>………………………………………………..</w:t>
      </w:r>
    </w:p>
    <w:p w:rsidR="00DB16AE" w:rsidRPr="005959FD" w:rsidRDefault="00DB16AE" w:rsidP="005959FD">
      <w:pPr>
        <w:jc w:val="center"/>
        <w:rPr>
          <w:sz w:val="20"/>
          <w:szCs w:val="20"/>
        </w:rPr>
      </w:pPr>
      <w:r w:rsidRPr="005959FD">
        <w:rPr>
          <w:sz w:val="20"/>
          <w:szCs w:val="20"/>
        </w:rPr>
        <w:t>/imię i nazwisko dziecka/</w:t>
      </w:r>
    </w:p>
    <w:p w:rsidR="00DB16AE" w:rsidRDefault="00DB16AE" w:rsidP="00DB16AE"/>
    <w:p w:rsidR="00A32C90" w:rsidRDefault="00DB16AE" w:rsidP="00DB16AE">
      <w:r>
        <w:t>Oświadczam, że nie ma przeciwwskazań lekarskich, aby moje dziecko uczestniczyło w</w:t>
      </w:r>
      <w:r w:rsidR="00B072E4">
        <w:t xml:space="preserve"> </w:t>
      </w:r>
      <w:r w:rsidR="00B93F0A">
        <w:t>wyjeździe</w:t>
      </w:r>
      <w:r>
        <w:t>. Wyraż</w:t>
      </w:r>
      <w:r w:rsidR="007619FA">
        <w:t>am zgodę na podejmowanie decyzj</w:t>
      </w:r>
      <w:r>
        <w:t xml:space="preserve">i </w:t>
      </w:r>
      <w:r w:rsidR="007619FA">
        <w:t xml:space="preserve">przez opiekuna, organizatora </w:t>
      </w:r>
      <w:r w:rsidR="00B93F0A">
        <w:t>wyjazdu</w:t>
      </w:r>
      <w:r w:rsidR="007619FA">
        <w:t xml:space="preserve"> związanych z zagrożeniem zdrowia</w:t>
      </w:r>
      <w:r w:rsidR="00650D4F">
        <w:t>.</w:t>
      </w:r>
      <w:r w:rsidR="007619FA">
        <w:t xml:space="preserve"> </w:t>
      </w:r>
    </w:p>
    <w:p w:rsidR="00532172" w:rsidRDefault="00532172" w:rsidP="00DB16AE"/>
    <w:p w:rsidR="00532172" w:rsidRDefault="005959FD" w:rsidP="005959FD">
      <w:r>
        <w:t xml:space="preserve"> </w:t>
      </w:r>
      <w:r w:rsidR="004F7F76">
        <w:t xml:space="preserve">             15.02.2017</w:t>
      </w:r>
      <w:r>
        <w:t xml:space="preserve"> </w:t>
      </w:r>
      <w:r w:rsidR="00434DB1">
        <w:t>……………………</w:t>
      </w:r>
      <w:r>
        <w:t xml:space="preserve">    </w:t>
      </w:r>
      <w:r w:rsidR="00434DB1">
        <w:t xml:space="preserve">        </w:t>
      </w:r>
      <w:r w:rsidR="004F7F76">
        <w:t xml:space="preserve">                </w:t>
      </w:r>
      <w:r>
        <w:t xml:space="preserve">     ………………………………</w:t>
      </w:r>
    </w:p>
    <w:p w:rsidR="00532172" w:rsidRPr="005959FD" w:rsidRDefault="005959FD" w:rsidP="005959F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miejscowość i data</w:t>
      </w:r>
      <w:r w:rsidR="00532172" w:rsidRPr="005959FD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</w:t>
      </w:r>
      <w:r w:rsidR="00532172" w:rsidRPr="005959FD">
        <w:rPr>
          <w:sz w:val="20"/>
          <w:szCs w:val="20"/>
        </w:rPr>
        <w:t>podpis rodzica/opiekuna</w:t>
      </w:r>
    </w:p>
    <w:p w:rsidR="00DB16AE" w:rsidRDefault="00DB16AE"/>
    <w:p w:rsidR="00DF32BF" w:rsidRDefault="00DF32BF" w:rsidP="00D16DEB">
      <w:pPr>
        <w:jc w:val="center"/>
        <w:rPr>
          <w:b/>
        </w:rPr>
      </w:pPr>
    </w:p>
    <w:p w:rsidR="00434DB1" w:rsidRDefault="00434DB1" w:rsidP="00D16DEB">
      <w:pPr>
        <w:jc w:val="center"/>
        <w:rPr>
          <w:b/>
        </w:rPr>
      </w:pPr>
    </w:p>
    <w:p w:rsidR="00434DB1" w:rsidRDefault="00434DB1" w:rsidP="00D16DEB">
      <w:pPr>
        <w:jc w:val="center"/>
        <w:rPr>
          <w:b/>
        </w:rPr>
      </w:pPr>
    </w:p>
    <w:p w:rsidR="00434DB1" w:rsidRDefault="00434DB1" w:rsidP="00D16DEB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434DB1" w:rsidRDefault="00434DB1" w:rsidP="00D16DEB">
      <w:pPr>
        <w:jc w:val="center"/>
        <w:rPr>
          <w:b/>
        </w:rPr>
      </w:pPr>
    </w:p>
    <w:p w:rsidR="00DF32BF" w:rsidRDefault="00DF32BF" w:rsidP="00D16DEB">
      <w:pPr>
        <w:jc w:val="center"/>
        <w:rPr>
          <w:b/>
        </w:rPr>
      </w:pPr>
    </w:p>
    <w:p w:rsidR="00DF32BF" w:rsidRDefault="00DF32BF" w:rsidP="00D16DEB">
      <w:pPr>
        <w:jc w:val="center"/>
        <w:rPr>
          <w:b/>
        </w:rPr>
      </w:pPr>
    </w:p>
    <w:p w:rsidR="00B93F0A" w:rsidRPr="005959FD" w:rsidRDefault="00B93F0A" w:rsidP="00B93F0A">
      <w:pPr>
        <w:jc w:val="center"/>
        <w:rPr>
          <w:b/>
        </w:rPr>
      </w:pPr>
      <w:r w:rsidRPr="005959FD">
        <w:rPr>
          <w:b/>
        </w:rPr>
        <w:t>ZGODA RODZICÓW/OPIEKUNÓW PRAWNYCH</w:t>
      </w:r>
    </w:p>
    <w:p w:rsidR="00B93F0A" w:rsidRDefault="00B93F0A" w:rsidP="00B93F0A">
      <w:pPr>
        <w:jc w:val="center"/>
        <w:rPr>
          <w:b/>
        </w:rPr>
      </w:pPr>
      <w:r>
        <w:rPr>
          <w:b/>
        </w:rPr>
        <w:t xml:space="preserve">NA UDZIAŁ SYNA/CÓRKI W WYJEŹDZIE NA NARTY ORGANIZOWANYM PRZEZ ZSP ZAKLICZYN W DN.16.O2.2017 DO LASKOWEJ. </w:t>
      </w:r>
    </w:p>
    <w:p w:rsidR="00B93F0A" w:rsidRPr="005959FD" w:rsidRDefault="00B93F0A" w:rsidP="00B93F0A">
      <w:pPr>
        <w:jc w:val="center"/>
        <w:rPr>
          <w:b/>
        </w:rPr>
      </w:pPr>
      <w:r>
        <w:rPr>
          <w:b/>
        </w:rPr>
        <w:t>Zobowiązuje się zapewnić synowi/córce niezbędny sprzęt ochronny tj. kask narciarski.</w:t>
      </w:r>
    </w:p>
    <w:p w:rsidR="00B93F0A" w:rsidRDefault="00B93F0A" w:rsidP="00B93F0A"/>
    <w:p w:rsidR="00B93F0A" w:rsidRDefault="00B93F0A" w:rsidP="00B93F0A">
      <w:pPr>
        <w:jc w:val="center"/>
      </w:pPr>
      <w:r>
        <w:t>………………………………………….           …………………………………………….</w:t>
      </w:r>
    </w:p>
    <w:p w:rsidR="00B93F0A" w:rsidRDefault="00B93F0A" w:rsidP="00B93F0A">
      <w:r>
        <w:t xml:space="preserve">        /imię i nazwisko rodzica/opiekuna/                   /telefon kontaktowy rodzica/opiekuna/</w:t>
      </w:r>
    </w:p>
    <w:p w:rsidR="00B93F0A" w:rsidRDefault="00B93F0A" w:rsidP="00B93F0A"/>
    <w:p w:rsidR="00B93F0A" w:rsidRDefault="00B93F0A" w:rsidP="00B93F0A">
      <w:r>
        <w:t>Wyrażam zgodę na udział syna/córki</w:t>
      </w:r>
    </w:p>
    <w:p w:rsidR="00B93F0A" w:rsidRDefault="00B93F0A" w:rsidP="00B93F0A"/>
    <w:p w:rsidR="00B93F0A" w:rsidRDefault="00B93F0A" w:rsidP="00B93F0A">
      <w:pPr>
        <w:jc w:val="center"/>
      </w:pPr>
      <w:r>
        <w:t>………………………………………………..</w:t>
      </w:r>
    </w:p>
    <w:p w:rsidR="00B93F0A" w:rsidRPr="005959FD" w:rsidRDefault="00B93F0A" w:rsidP="00B93F0A">
      <w:pPr>
        <w:jc w:val="center"/>
        <w:rPr>
          <w:sz w:val="20"/>
          <w:szCs w:val="20"/>
        </w:rPr>
      </w:pPr>
      <w:r w:rsidRPr="005959FD">
        <w:rPr>
          <w:sz w:val="20"/>
          <w:szCs w:val="20"/>
        </w:rPr>
        <w:t>/imię i nazwisko dziecka/</w:t>
      </w:r>
    </w:p>
    <w:p w:rsidR="00B93F0A" w:rsidRDefault="00B93F0A" w:rsidP="00B93F0A"/>
    <w:p w:rsidR="00B93F0A" w:rsidRDefault="00B93F0A" w:rsidP="00B93F0A">
      <w:r>
        <w:t xml:space="preserve">Oświadczam, że nie ma przeciwwskazań lekarskich, aby moje dziecko uczestniczyło w wyjeździe. Wyrażam zgodę na podejmowanie decyzji przez opiekuna, organizatora wyjazdu związanych z zagrożeniem zdrowia. </w:t>
      </w:r>
    </w:p>
    <w:p w:rsidR="00B93F0A" w:rsidRDefault="00B93F0A" w:rsidP="00B93F0A"/>
    <w:p w:rsidR="00B93F0A" w:rsidRDefault="00B93F0A" w:rsidP="00B93F0A">
      <w:r>
        <w:t xml:space="preserve">              15.02.2017 </w:t>
      </w:r>
      <w:r w:rsidR="00434DB1">
        <w:t>………………………</w:t>
      </w:r>
      <w:r>
        <w:t xml:space="preserve">   </w:t>
      </w:r>
      <w:r w:rsidR="00434DB1">
        <w:t xml:space="preserve">              </w:t>
      </w:r>
      <w:r>
        <w:t xml:space="preserve">          ………………………………</w:t>
      </w:r>
    </w:p>
    <w:p w:rsidR="00B93F0A" w:rsidRPr="005959FD" w:rsidRDefault="00B93F0A" w:rsidP="00B93F0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miejscowość i data</w:t>
      </w:r>
      <w:r w:rsidRPr="005959FD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</w:t>
      </w:r>
      <w:r w:rsidRPr="005959FD">
        <w:rPr>
          <w:sz w:val="20"/>
          <w:szCs w:val="20"/>
        </w:rPr>
        <w:t>podpis rodzica/opiekuna</w:t>
      </w:r>
    </w:p>
    <w:p w:rsidR="005959FD" w:rsidRPr="005959FD" w:rsidRDefault="005959FD" w:rsidP="00B93F0A">
      <w:pPr>
        <w:jc w:val="center"/>
        <w:rPr>
          <w:sz w:val="20"/>
          <w:szCs w:val="20"/>
        </w:rPr>
      </w:pPr>
    </w:p>
    <w:sectPr w:rsidR="005959FD" w:rsidRPr="005959FD" w:rsidSect="00FF0CF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AE"/>
    <w:rsid w:val="00250996"/>
    <w:rsid w:val="003F4F55"/>
    <w:rsid w:val="00434DB1"/>
    <w:rsid w:val="004F7F76"/>
    <w:rsid w:val="00523B07"/>
    <w:rsid w:val="00532172"/>
    <w:rsid w:val="005959FD"/>
    <w:rsid w:val="00650D4F"/>
    <w:rsid w:val="007503F5"/>
    <w:rsid w:val="00751A5B"/>
    <w:rsid w:val="007619FA"/>
    <w:rsid w:val="00927806"/>
    <w:rsid w:val="00A32C90"/>
    <w:rsid w:val="00AE3220"/>
    <w:rsid w:val="00B072E4"/>
    <w:rsid w:val="00B93F0A"/>
    <w:rsid w:val="00BD5380"/>
    <w:rsid w:val="00C9506E"/>
    <w:rsid w:val="00D16DEB"/>
    <w:rsid w:val="00D5759D"/>
    <w:rsid w:val="00DB16AE"/>
    <w:rsid w:val="00DF32BF"/>
    <w:rsid w:val="00E6181D"/>
    <w:rsid w:val="00FC4FF4"/>
    <w:rsid w:val="00FE5D0E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F9CC65-1DC1-4A26-8489-B077423A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A2A6-BCDB-4EAC-BC4C-05892AD4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RODZICÓW/OPIEKUNÓW PRAWNYCH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RODZICÓW/OPIEKUNÓW PRAWNYCH</dc:title>
  <dc:subject/>
  <dc:creator>Piotr Kopecki</dc:creator>
  <cp:keywords/>
  <dc:description/>
  <cp:lastModifiedBy>Krakowska Urszula</cp:lastModifiedBy>
  <cp:revision>2</cp:revision>
  <cp:lastPrinted>2015-11-06T07:32:00Z</cp:lastPrinted>
  <dcterms:created xsi:type="dcterms:W3CDTF">2017-02-14T15:16:00Z</dcterms:created>
  <dcterms:modified xsi:type="dcterms:W3CDTF">2017-02-14T15:16:00Z</dcterms:modified>
</cp:coreProperties>
</file>